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0F3B" w14:textId="77777777"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45F1015B" w14:textId="77777777"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49CDDF5E" w14:textId="77777777"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14:paraId="79FEF4C8" w14:textId="77777777"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14:paraId="4501A27A" w14:textId="77777777"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14:paraId="6AC30C0B" w14:textId="77777777"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57B1E726" w14:textId="77777777"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14:paraId="5EFD7EE2" w14:textId="77777777"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14:paraId="3DF99B63" w14:textId="77777777"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14:paraId="2BCB0566" w14:textId="77777777"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14:paraId="269AEB21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203B18FF" w14:textId="6F9AB400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B77746">
        <w:fldChar w:fldCharType="begin"/>
      </w:r>
      <w:r w:rsidR="00B77746">
        <w:instrText xml:space="preserve"> </w:instrText>
      </w:r>
      <w:r w:rsidR="00B77746">
        <w:rPr>
          <w:rFonts w:hint="eastAsia"/>
        </w:rPr>
        <w:instrText>MERGEFIELD "Localidad"</w:instrText>
      </w:r>
      <w:r w:rsidR="00B77746">
        <w:instrText xml:space="preserve"> </w:instrText>
      </w:r>
      <w:r w:rsidR="00B77746">
        <w:fldChar w:fldCharType="separate"/>
      </w:r>
      <w:r w:rsidR="00371FB4" w:rsidRPr="009B0EEC">
        <w:rPr>
          <w:noProof/>
        </w:rPr>
        <w:t>Salares</w:t>
      </w:r>
      <w:r w:rsidR="00B77746">
        <w:fldChar w:fldCharType="end"/>
      </w:r>
      <w:r w:rsidR="00B77746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14:paraId="163AB778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659D3F59" w14:textId="77777777"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5C94217B" w14:textId="77777777"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39D557F5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489C178A" w14:textId="77777777"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273FD231" w14:textId="77777777"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14:paraId="566F5919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08B9EFDF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6034050B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46B25854" w14:textId="77777777"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14:paraId="42F3667B" w14:textId="77777777"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14:paraId="0EAF5FF8" w14:textId="77777777"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14:paraId="7901540E" w14:textId="77777777"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14:paraId="4302884F" w14:textId="77777777"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14:paraId="533415D7" w14:textId="77777777"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14:paraId="1036BC77" w14:textId="77777777"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EE8CF2A" w14:textId="77777777"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14:paraId="64603EFE" w14:textId="77777777"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14:paraId="5B5D9414" w14:textId="77777777"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30069C22" w14:textId="0B9D0012"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fldSimple w:instr=" MERGEFIELD &quot;Municipio&quot; ">
        <w:r w:rsidR="00371FB4">
          <w:rPr>
            <w:noProof/>
          </w:rPr>
          <w:t>Ayuntamiento de Salares</w:t>
        </w:r>
      </w:fldSimple>
      <w:r w:rsidR="00B77746"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14:paraId="08A0882A" w14:textId="3578677C"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fldSimple w:instr=" MERGEFIELD &quot;Municipio&quot; ">
        <w:r w:rsidR="00371FB4">
          <w:rPr>
            <w:noProof/>
          </w:rPr>
          <w:t>Ayuntamiento de Salares</w:t>
        </w:r>
      </w:fldSimple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1194757F" w14:textId="77777777"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14:paraId="076C527F" w14:textId="77777777"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14:paraId="61A57EF1" w14:textId="77777777"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14:paraId="1F178DE0" w14:textId="77777777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3D538" w14:textId="77777777"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14:paraId="6DE6D6D4" w14:textId="77777777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D9E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5D6DAF08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14:paraId="53E0B0AE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0F5948" w:rsidRPr="00C451B2" w14:paraId="64FF97B9" w14:textId="77777777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14:paraId="4BCC7821" w14:textId="77777777" w:rsidR="000F5948" w:rsidRPr="00C451B2" w:rsidRDefault="000F5948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14:paraId="7E29603A" w14:textId="586C136E" w:rsidR="000F5948" w:rsidRPr="00C451B2" w:rsidRDefault="00B77746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MERGEFIELD "Municipio" </w:instrText>
            </w:r>
            <w:r>
              <w:fldChar w:fldCharType="separate"/>
            </w:r>
            <w:r w:rsidR="00371FB4">
              <w:rPr>
                <w:noProof/>
              </w:rPr>
              <w:t>Ayuntamiento de Salares</w:t>
            </w:r>
            <w:r>
              <w:fldChar w:fldCharType="end"/>
            </w:r>
          </w:p>
        </w:tc>
        <w:tc>
          <w:tcPr>
            <w:tcW w:w="5607" w:type="dxa"/>
            <w:vAlign w:val="center"/>
          </w:tcPr>
          <w:p w14:paraId="145D93E6" w14:textId="6B360F91" w:rsidR="000F5948" w:rsidRPr="001A08CD" w:rsidRDefault="000F5948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B77746">
              <w:rPr>
                <w:rFonts w:cs="Times New Roman"/>
                <w:bCs/>
              </w:rPr>
              <w:fldChar w:fldCharType="begin"/>
            </w:r>
            <w:r w:rsidR="00B77746">
              <w:rPr>
                <w:rFonts w:cs="Times New Roman"/>
                <w:bCs/>
                <w:sz w:val="24"/>
                <w:szCs w:val="24"/>
              </w:rPr>
              <w:instrText xml:space="preserve"> MERGEFIELD "Dirección_Postal" </w:instrText>
            </w:r>
            <w:r w:rsidR="00B77746">
              <w:rPr>
                <w:rFonts w:cs="Times New Roman"/>
                <w:bCs/>
              </w:rPr>
              <w:fldChar w:fldCharType="separate"/>
            </w:r>
            <w:r w:rsidR="00371FB4" w:rsidRPr="009B0EEC">
              <w:rPr>
                <w:rFonts w:cs="Times New Roman"/>
                <w:bCs/>
                <w:noProof/>
              </w:rPr>
              <w:t>Plaza de la Mezquita, 2</w:t>
            </w:r>
            <w:r w:rsidR="00B77746">
              <w:rPr>
                <w:rFonts w:cs="Times New Roman"/>
                <w:bCs/>
              </w:rPr>
              <w:fldChar w:fldCharType="end"/>
            </w:r>
          </w:p>
        </w:tc>
      </w:tr>
      <w:tr w:rsidR="00AB4C66" w:rsidRPr="00C451B2" w14:paraId="657BAF45" w14:textId="77777777" w:rsidTr="00C451B2">
        <w:trPr>
          <w:trHeight w:val="266"/>
        </w:trPr>
        <w:tc>
          <w:tcPr>
            <w:tcW w:w="2035" w:type="dxa"/>
            <w:vMerge/>
          </w:tcPr>
          <w:p w14:paraId="3C6C84C0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14:paraId="2A2D8CD9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14:paraId="3081252B" w14:textId="77777777"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14:paraId="0E589418" w14:textId="77777777" w:rsidTr="00C451B2">
        <w:trPr>
          <w:trHeight w:val="418"/>
        </w:trPr>
        <w:tc>
          <w:tcPr>
            <w:tcW w:w="2035" w:type="dxa"/>
            <w:vAlign w:val="center"/>
          </w:tcPr>
          <w:p w14:paraId="54FFE34D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14:paraId="77BFD6C3" w14:textId="77777777"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14:paraId="159EF639" w14:textId="6C7C1B77"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r w:rsidR="00B77746">
              <w:fldChar w:fldCharType="begin"/>
            </w:r>
            <w:r w:rsidR="00B77746">
              <w:rPr>
                <w:sz w:val="24"/>
                <w:szCs w:val="24"/>
              </w:rPr>
              <w:instrText xml:space="preserve"> MERGEFIELD "Municipio" </w:instrText>
            </w:r>
            <w:r w:rsidR="00B77746">
              <w:fldChar w:fldCharType="separate"/>
            </w:r>
            <w:r w:rsidR="00371FB4">
              <w:rPr>
                <w:noProof/>
              </w:rPr>
              <w:t>Ayuntamiento de Salares</w:t>
            </w:r>
            <w:r w:rsidR="00B77746">
              <w:fldChar w:fldCharType="end"/>
            </w:r>
            <w:r w:rsidR="00B77746">
              <w:rPr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14:paraId="370ABE2A" w14:textId="77777777" w:rsidTr="00C451B2">
        <w:tc>
          <w:tcPr>
            <w:tcW w:w="2035" w:type="dxa"/>
            <w:vAlign w:val="center"/>
          </w:tcPr>
          <w:p w14:paraId="773616B6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14:paraId="71123495" w14:textId="77777777"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14:paraId="62782AB1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14:paraId="3CB9CE18" w14:textId="77777777" w:rsidTr="00C451B2">
        <w:trPr>
          <w:trHeight w:val="1105"/>
        </w:trPr>
        <w:tc>
          <w:tcPr>
            <w:tcW w:w="2035" w:type="dxa"/>
            <w:vAlign w:val="center"/>
          </w:tcPr>
          <w:p w14:paraId="322E2062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14:paraId="2E9D2240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14:paraId="5D37B223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14:paraId="29DDEC56" w14:textId="77777777" w:rsidTr="00C451B2">
        <w:trPr>
          <w:trHeight w:val="1380"/>
        </w:trPr>
        <w:tc>
          <w:tcPr>
            <w:tcW w:w="2035" w:type="dxa"/>
            <w:vAlign w:val="center"/>
          </w:tcPr>
          <w:p w14:paraId="3F243F58" w14:textId="77777777"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14:paraId="6C9ED787" w14:textId="77777777"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14:paraId="24BF379A" w14:textId="77777777"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56C4D59A" w14:textId="77777777"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584359CC" w14:textId="77777777"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2AD8D3AF" w14:textId="77777777"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5B3D9B9E" w14:textId="77777777"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6587DB55" w14:textId="77777777"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27F62B0A" w14:textId="77777777"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5948" w:rsidRPr="00C451B2" w14:paraId="6CDB8241" w14:textId="77777777" w:rsidTr="00C451B2">
        <w:tc>
          <w:tcPr>
            <w:tcW w:w="2035" w:type="dxa"/>
            <w:vAlign w:val="center"/>
          </w:tcPr>
          <w:p w14:paraId="41C06094" w14:textId="77777777" w:rsidR="000F5948" w:rsidRPr="00C451B2" w:rsidRDefault="000F5948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14:paraId="0C45F698" w14:textId="77777777" w:rsidR="000F5948" w:rsidRPr="00C451B2" w:rsidRDefault="000F5948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14:paraId="5CA8F6D7" w14:textId="683AE1F3" w:rsidR="00B77746" w:rsidRDefault="008D0A0A" w:rsidP="001A2F33">
            <w:pPr>
              <w:autoSpaceDE w:val="0"/>
              <w:adjustRightInd w:val="0"/>
              <w:jc w:val="both"/>
            </w:pPr>
            <w:fldSimple w:instr=" MERGEFIELD &quot;Aviso_Legal&quot; ">
              <w:r w:rsidR="00371FB4" w:rsidRPr="009B0EEC">
                <w:rPr>
                  <w:noProof/>
                </w:rPr>
                <w:t>http://www.salares.es/11021/aviso-legal</w:t>
              </w:r>
            </w:fldSimple>
          </w:p>
          <w:p w14:paraId="0F5C8EB5" w14:textId="79A2266C" w:rsidR="000F5948" w:rsidRPr="001A08CD" w:rsidRDefault="002229C8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7" w:history="1"/>
            <w:r w:rsidR="000F5948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 w:rsidR="000F594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0F5948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="000F5948" w:rsidRPr="00BE159F">
                <w:rPr>
                  <w:rStyle w:val="Hipervnculo"/>
                </w:rPr>
                <w:t>www.ctpdandalucia.es/es</w:t>
              </w:r>
            </w:hyperlink>
            <w:r w:rsidR="000F5948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3C20E2E9" w14:textId="77777777"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14E1F" w14:textId="77777777" w:rsidR="002229C8" w:rsidRDefault="002229C8" w:rsidP="00C86381">
      <w:r>
        <w:separator/>
      </w:r>
    </w:p>
  </w:endnote>
  <w:endnote w:type="continuationSeparator" w:id="0">
    <w:p w14:paraId="572542B4" w14:textId="77777777" w:rsidR="002229C8" w:rsidRDefault="002229C8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845B4" w14:textId="77777777" w:rsidR="002229C8" w:rsidRDefault="002229C8" w:rsidP="00C86381">
      <w:r>
        <w:separator/>
      </w:r>
    </w:p>
  </w:footnote>
  <w:footnote w:type="continuationSeparator" w:id="0">
    <w:p w14:paraId="35C095E1" w14:textId="77777777" w:rsidR="002229C8" w:rsidRDefault="002229C8" w:rsidP="00C86381">
      <w:r>
        <w:continuationSeparator/>
      </w:r>
    </w:p>
  </w:footnote>
  <w:footnote w:id="1">
    <w:p w14:paraId="021536CB" w14:textId="77777777"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15C8"/>
    <w:rsid w:val="000476A3"/>
    <w:rsid w:val="00096DB1"/>
    <w:rsid w:val="000D38B1"/>
    <w:rsid w:val="000F5948"/>
    <w:rsid w:val="00124818"/>
    <w:rsid w:val="001A114F"/>
    <w:rsid w:val="001B294E"/>
    <w:rsid w:val="001B7F0C"/>
    <w:rsid w:val="001D6C1F"/>
    <w:rsid w:val="001E6ECE"/>
    <w:rsid w:val="001F785B"/>
    <w:rsid w:val="0021669F"/>
    <w:rsid w:val="002229C8"/>
    <w:rsid w:val="0024321F"/>
    <w:rsid w:val="002440C3"/>
    <w:rsid w:val="002C081F"/>
    <w:rsid w:val="002D4C6A"/>
    <w:rsid w:val="002F326D"/>
    <w:rsid w:val="002F68F0"/>
    <w:rsid w:val="00320ED3"/>
    <w:rsid w:val="00371FB4"/>
    <w:rsid w:val="0038515E"/>
    <w:rsid w:val="003C1B8F"/>
    <w:rsid w:val="003D4398"/>
    <w:rsid w:val="004011AE"/>
    <w:rsid w:val="00457D1A"/>
    <w:rsid w:val="004E662C"/>
    <w:rsid w:val="005104AE"/>
    <w:rsid w:val="00541BDD"/>
    <w:rsid w:val="005A7D55"/>
    <w:rsid w:val="005F1796"/>
    <w:rsid w:val="006608A1"/>
    <w:rsid w:val="006945D2"/>
    <w:rsid w:val="00712C54"/>
    <w:rsid w:val="00730815"/>
    <w:rsid w:val="007533FB"/>
    <w:rsid w:val="00767C4F"/>
    <w:rsid w:val="00777F4C"/>
    <w:rsid w:val="00794452"/>
    <w:rsid w:val="007946BC"/>
    <w:rsid w:val="007D74B8"/>
    <w:rsid w:val="00815A60"/>
    <w:rsid w:val="008B2CD2"/>
    <w:rsid w:val="008D0A0A"/>
    <w:rsid w:val="008F0CFD"/>
    <w:rsid w:val="009619F8"/>
    <w:rsid w:val="00A04CF8"/>
    <w:rsid w:val="00A14043"/>
    <w:rsid w:val="00A32765"/>
    <w:rsid w:val="00AA0CF1"/>
    <w:rsid w:val="00AB4C66"/>
    <w:rsid w:val="00AE21A4"/>
    <w:rsid w:val="00AE6A5F"/>
    <w:rsid w:val="00B07C1A"/>
    <w:rsid w:val="00B27B8E"/>
    <w:rsid w:val="00B32CF4"/>
    <w:rsid w:val="00B44111"/>
    <w:rsid w:val="00B77746"/>
    <w:rsid w:val="00C058E4"/>
    <w:rsid w:val="00C06AF6"/>
    <w:rsid w:val="00C270C1"/>
    <w:rsid w:val="00C451B2"/>
    <w:rsid w:val="00C468A5"/>
    <w:rsid w:val="00C46AB4"/>
    <w:rsid w:val="00C81DC7"/>
    <w:rsid w:val="00C86381"/>
    <w:rsid w:val="00C87765"/>
    <w:rsid w:val="00C911F5"/>
    <w:rsid w:val="00C95B1C"/>
    <w:rsid w:val="00CB2EFF"/>
    <w:rsid w:val="00CC463D"/>
    <w:rsid w:val="00D80363"/>
    <w:rsid w:val="00DA4D5D"/>
    <w:rsid w:val="00DD1779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0030"/>
  <w15:docId w15:val="{7B950E55-1EEA-46E4-A73A-CB9F452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periana.es/8318/aviso-legal" TargetMode="External" Type="http://schemas.openxmlformats.org/officeDocument/2006/relationships/hyperlink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2C88-B6FD-4F23-A880-14D5E1D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9</Words>
  <Characters>4509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31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